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902B50" w:rsidP="00902B50">
      <w:pPr>
        <w:pStyle w:val="Title"/>
        <w:jc w:val="center"/>
      </w:pPr>
      <w:r>
        <w:t>Öryggiskerfi</w:t>
      </w:r>
    </w:p>
    <w:p w:rsidR="00902B50" w:rsidRPr="00902B50" w:rsidRDefault="00902B50" w:rsidP="00902B50"/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Default="00FB47E4" w:rsidP="00E21BFF">
      <w:pPr>
        <w:pStyle w:val="Title"/>
      </w:pPr>
    </w:p>
    <w:p w:rsidR="00FB47E4" w:rsidRPr="00902B50" w:rsidRDefault="00902B50" w:rsidP="00E21BFF">
      <w:pPr>
        <w:pStyle w:val="Title"/>
        <w:rPr>
          <w:rFonts w:ascii="Arial" w:hAnsi="Arial" w:cs="Arial"/>
        </w:rPr>
      </w:pPr>
      <w:r w:rsidRPr="00902B50">
        <w:rPr>
          <w:rFonts w:ascii="Arial" w:hAnsi="Arial" w:cs="Arial"/>
        </w:rPr>
        <w:lastRenderedPageBreak/>
        <w:t>Efnisyfirlit</w:t>
      </w:r>
    </w:p>
    <w:p w:rsidR="00902B50" w:rsidRPr="00902B50" w:rsidRDefault="00902B50" w:rsidP="00902B50">
      <w:pPr>
        <w:rPr>
          <w:rFonts w:ascii="Arial" w:hAnsi="Arial" w:cs="Arial"/>
          <w:sz w:val="24"/>
          <w:szCs w:val="24"/>
        </w:rPr>
      </w:pPr>
    </w:p>
    <w:p w:rsidR="00902B50" w:rsidRDefault="00902B50" w:rsidP="00902B50">
      <w:pPr>
        <w:rPr>
          <w:rFonts w:ascii="Arial" w:hAnsi="Arial" w:cs="Arial"/>
          <w:sz w:val="24"/>
          <w:szCs w:val="24"/>
        </w:rPr>
      </w:pPr>
      <w:r w:rsidRPr="00902B50">
        <w:rPr>
          <w:rFonts w:ascii="Arial" w:hAnsi="Arial" w:cs="Arial"/>
          <w:sz w:val="24"/>
          <w:szCs w:val="24"/>
        </w:rPr>
        <w:t>Lýsing</w:t>
      </w:r>
      <w:r w:rsidR="002A1B93">
        <w:rPr>
          <w:rFonts w:ascii="Arial" w:hAnsi="Arial" w:cs="Arial"/>
          <w:sz w:val="24"/>
          <w:szCs w:val="24"/>
        </w:rPr>
        <w:t xml:space="preserve"> á verkefni</w:t>
      </w:r>
      <w:r w:rsidR="00217D8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 2</w:t>
      </w:r>
    </w:p>
    <w:p w:rsidR="002A1B93" w:rsidRDefault="002A1B93" w:rsidP="00902B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élbúnaður</w:t>
      </w:r>
      <w:r w:rsidR="00217D8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 3</w:t>
      </w:r>
    </w:p>
    <w:p w:rsidR="002A1B93" w:rsidRDefault="002A1B93" w:rsidP="00902B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káætlun</w:t>
      </w:r>
      <w:r w:rsidR="00217D8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 4</w:t>
      </w:r>
    </w:p>
    <w:p w:rsidR="002A1B93" w:rsidRDefault="002A1B93" w:rsidP="00902B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æðirit og sauðarkóði</w:t>
      </w:r>
      <w:r w:rsidR="00217D85">
        <w:rPr>
          <w:rFonts w:ascii="Arial" w:hAnsi="Arial" w:cs="Arial"/>
          <w:sz w:val="24"/>
          <w:szCs w:val="24"/>
        </w:rPr>
        <w:t xml:space="preserve"> .............................................................................. 5</w:t>
      </w:r>
    </w:p>
    <w:p w:rsidR="002A1B93" w:rsidRDefault="00217D85" w:rsidP="00902B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fanir ..................................................................................................... 6</w:t>
      </w:r>
    </w:p>
    <w:p w:rsidR="002A1B93" w:rsidRDefault="002A1B93" w:rsidP="00902B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kaorð</w:t>
      </w:r>
      <w:r w:rsidR="00217D8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 7</w:t>
      </w:r>
    </w:p>
    <w:p w:rsidR="002A1B93" w:rsidRDefault="002A1B93" w:rsidP="00902B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ðauki</w:t>
      </w:r>
      <w:r w:rsidR="00217D8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 8</w:t>
      </w:r>
    </w:p>
    <w:p w:rsidR="002A1B93" w:rsidRDefault="002A1B93" w:rsidP="00902B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gbók</w:t>
      </w:r>
      <w:r w:rsidR="00217D8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 9</w:t>
      </w:r>
    </w:p>
    <w:p w:rsidR="002A1B93" w:rsidRDefault="002A1B93" w:rsidP="00902B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mildir</w:t>
      </w:r>
      <w:r w:rsidR="00217D8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 10</w:t>
      </w:r>
    </w:p>
    <w:p w:rsidR="002A1B93" w:rsidRDefault="002A1B93" w:rsidP="00902B50">
      <w:pPr>
        <w:rPr>
          <w:rFonts w:ascii="Arial" w:hAnsi="Arial" w:cs="Arial"/>
          <w:sz w:val="24"/>
          <w:szCs w:val="24"/>
        </w:rPr>
      </w:pPr>
    </w:p>
    <w:p w:rsidR="002A1B93" w:rsidRDefault="002A1B93" w:rsidP="00902B50">
      <w:pPr>
        <w:rPr>
          <w:rFonts w:ascii="Arial" w:hAnsi="Arial" w:cs="Arial"/>
          <w:sz w:val="24"/>
          <w:szCs w:val="24"/>
        </w:rPr>
      </w:pPr>
    </w:p>
    <w:p w:rsidR="002A1B93" w:rsidRPr="00902B50" w:rsidRDefault="002A1B93" w:rsidP="00902B50">
      <w:pPr>
        <w:rPr>
          <w:rFonts w:ascii="Arial" w:hAnsi="Arial" w:cs="Arial"/>
          <w:sz w:val="24"/>
          <w:szCs w:val="24"/>
        </w:rPr>
      </w:pPr>
    </w:p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902B50" w:rsidRDefault="00902B50" w:rsidP="00902B50"/>
    <w:p w:rsidR="00E21BFF" w:rsidRDefault="00E21BFF" w:rsidP="00E21BFF">
      <w:pPr>
        <w:pStyle w:val="Title"/>
      </w:pPr>
      <w:r>
        <w:lastRenderedPageBreak/>
        <w:t>Öryggiskerfi með myndavél</w:t>
      </w:r>
    </w:p>
    <w:p w:rsidR="00E21BFF" w:rsidRDefault="00E21BFF" w:rsidP="00E21BFF">
      <w:pPr>
        <w:rPr>
          <w:sz w:val="24"/>
          <w:szCs w:val="24"/>
        </w:rPr>
      </w:pPr>
    </w:p>
    <w:p w:rsidR="00E21BFF" w:rsidRDefault="00E21BFF" w:rsidP="00E21BFF">
      <w:pPr>
        <w:rPr>
          <w:sz w:val="24"/>
          <w:szCs w:val="24"/>
        </w:rPr>
      </w:pPr>
      <w:r>
        <w:rPr>
          <w:sz w:val="24"/>
          <w:szCs w:val="24"/>
        </w:rPr>
        <w:t>Við ætlum að gera öryggiskerfi með myndavél sem að sendir boð í síma ef að það eru einhverjar breytingar/hreyfingar sem eru ekki eðlilegar eins og t.d snögg breyting á hita, rakabreytingar eða hreyfing.</w:t>
      </w:r>
    </w:p>
    <w:p w:rsidR="00E21BFF" w:rsidRDefault="00E21BFF" w:rsidP="00E21BFF">
      <w:pPr>
        <w:rPr>
          <w:sz w:val="24"/>
          <w:szCs w:val="24"/>
        </w:rPr>
      </w:pPr>
      <w:r>
        <w:rPr>
          <w:sz w:val="24"/>
          <w:szCs w:val="24"/>
        </w:rPr>
        <w:t>Við ætlum að gera líkan með pappakassa og notast við Raspberry Pi til að tengjast við myndavélina.</w:t>
      </w:r>
    </w:p>
    <w:p w:rsidR="00E21BFF" w:rsidRDefault="00E21BFF" w:rsidP="00E21BFF">
      <w:pPr>
        <w:rPr>
          <w:sz w:val="24"/>
          <w:szCs w:val="24"/>
        </w:rPr>
      </w:pPr>
      <w:r>
        <w:rPr>
          <w:sz w:val="24"/>
          <w:szCs w:val="24"/>
        </w:rPr>
        <w:t>Okkur langar að geta klárað allt verkefnið en ætlum að byrja á því að gera bara öryggiskerfið og láta það senda boð og ef okkur tekst það þá ætlum við að reyna að tengja myndavél við kerfið.</w:t>
      </w:r>
    </w:p>
    <w:p w:rsidR="00E21BFF" w:rsidRDefault="00E21BFF" w:rsidP="00E21BFF">
      <w:pPr>
        <w:rPr>
          <w:sz w:val="24"/>
          <w:szCs w:val="24"/>
        </w:rPr>
      </w:pPr>
    </w:p>
    <w:p w:rsidR="00E21BFF" w:rsidRDefault="00E21BFF" w:rsidP="00E21BFF">
      <w:pPr>
        <w:rPr>
          <w:sz w:val="24"/>
          <w:szCs w:val="24"/>
        </w:rPr>
      </w:pPr>
    </w:p>
    <w:p w:rsidR="00E21BFF" w:rsidRDefault="00E21BFF" w:rsidP="00E21BFF">
      <w:pPr>
        <w:rPr>
          <w:sz w:val="24"/>
          <w:szCs w:val="24"/>
        </w:rPr>
      </w:pPr>
    </w:p>
    <w:p w:rsidR="00E21BFF" w:rsidRDefault="00E21BFF" w:rsidP="00E21BF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ra líkan</w:t>
      </w:r>
    </w:p>
    <w:p w:rsidR="00E21BFF" w:rsidRDefault="00E21BFF" w:rsidP="00E21BF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fna saman hlutum í kerfið</w:t>
      </w:r>
    </w:p>
    <w:p w:rsidR="00E21BFF" w:rsidRDefault="00E21BFF" w:rsidP="00E21BF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ngja kerfið</w:t>
      </w:r>
    </w:p>
    <w:p w:rsidR="00E21BFF" w:rsidRDefault="00E21BFF" w:rsidP="00E21BF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rita kerfið</w:t>
      </w:r>
    </w:p>
    <w:p w:rsidR="00E21BFF" w:rsidRDefault="00E21BFF" w:rsidP="00E21BF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ngast við raspberry pi</w:t>
      </w:r>
    </w:p>
    <w:p w:rsidR="00E21BFF" w:rsidRPr="00E21BFF" w:rsidRDefault="00E21BFF" w:rsidP="00E21BF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ngja við myndavélina</w:t>
      </w:r>
    </w:p>
    <w:p w:rsidR="00E21BFF" w:rsidRDefault="00E21BFF" w:rsidP="00E21BFF">
      <w:pPr>
        <w:rPr>
          <w:sz w:val="24"/>
          <w:szCs w:val="24"/>
        </w:rPr>
      </w:pPr>
    </w:p>
    <w:p w:rsidR="00E21BFF" w:rsidRDefault="00E21BFF" w:rsidP="00E21BFF">
      <w:pPr>
        <w:rPr>
          <w:sz w:val="24"/>
          <w:szCs w:val="24"/>
        </w:rPr>
      </w:pPr>
    </w:p>
    <w:p w:rsidR="00E21BFF" w:rsidRDefault="00E21BFF" w:rsidP="00E21BFF">
      <w:pPr>
        <w:rPr>
          <w:sz w:val="24"/>
          <w:szCs w:val="24"/>
        </w:rPr>
      </w:pPr>
    </w:p>
    <w:p w:rsidR="00E21BFF" w:rsidRDefault="00E21BFF" w:rsidP="00E21BFF">
      <w:pPr>
        <w:rPr>
          <w:sz w:val="24"/>
          <w:szCs w:val="24"/>
        </w:rPr>
      </w:pPr>
    </w:p>
    <w:p w:rsidR="00E21BFF" w:rsidRDefault="00E21BFF" w:rsidP="00E21BFF">
      <w:pPr>
        <w:rPr>
          <w:sz w:val="24"/>
          <w:szCs w:val="24"/>
        </w:rPr>
      </w:pPr>
    </w:p>
    <w:p w:rsidR="00E21BFF" w:rsidRDefault="00E21BFF" w:rsidP="00E21BFF">
      <w:pPr>
        <w:rPr>
          <w:sz w:val="24"/>
          <w:szCs w:val="24"/>
        </w:rPr>
      </w:pPr>
    </w:p>
    <w:p w:rsidR="00E21BFF" w:rsidRDefault="00E21BFF" w:rsidP="00E21BFF">
      <w:pPr>
        <w:rPr>
          <w:sz w:val="24"/>
          <w:szCs w:val="24"/>
        </w:rPr>
      </w:pPr>
    </w:p>
    <w:p w:rsidR="00E21BFF" w:rsidRDefault="00E21BFF" w:rsidP="00E21BFF">
      <w:pPr>
        <w:rPr>
          <w:sz w:val="24"/>
          <w:szCs w:val="24"/>
        </w:rPr>
      </w:pPr>
    </w:p>
    <w:p w:rsidR="00E21BFF" w:rsidRDefault="00E21BFF" w:rsidP="00E21BFF">
      <w:pPr>
        <w:rPr>
          <w:sz w:val="24"/>
          <w:szCs w:val="24"/>
        </w:rPr>
      </w:pPr>
    </w:p>
    <w:p w:rsidR="00E21BFF" w:rsidRDefault="00E21BFF" w:rsidP="00E21BFF">
      <w:pPr>
        <w:rPr>
          <w:sz w:val="24"/>
          <w:szCs w:val="24"/>
        </w:rPr>
      </w:pPr>
    </w:p>
    <w:p w:rsidR="00E21BFF" w:rsidRDefault="00E21BFF" w:rsidP="00E21BFF">
      <w:pPr>
        <w:rPr>
          <w:sz w:val="24"/>
          <w:szCs w:val="24"/>
        </w:rPr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902B50" w:rsidRDefault="00902B50" w:rsidP="00E21BFF">
      <w:pPr>
        <w:pStyle w:val="Heading1"/>
      </w:pPr>
    </w:p>
    <w:p w:rsidR="00E21BFF" w:rsidRDefault="00E21BFF" w:rsidP="00E21BFF">
      <w:pPr>
        <w:pStyle w:val="Heading1"/>
      </w:pPr>
      <w:r>
        <w:t>Dagbók</w:t>
      </w:r>
    </w:p>
    <w:p w:rsidR="00E21BFF" w:rsidRDefault="00902B50" w:rsidP="00E21BFF">
      <w:r>
        <w:t>9. sep. 16</w:t>
      </w:r>
    </w:p>
    <w:p w:rsidR="00E21BFF" w:rsidRDefault="00E21BFF" w:rsidP="00E21BFF">
      <w:r>
        <w:t>Í dag ætlum við að reyna að skera út pappakassa og gera líkan og vonandi geta klárað það vonandi fyrir næsta tíma til þess að geta strax byrjað að forrita kerfið.</w:t>
      </w:r>
    </w:p>
    <w:p w:rsidR="00902B50" w:rsidRDefault="00902B50" w:rsidP="00E21BFF"/>
    <w:p w:rsidR="00902B50" w:rsidRDefault="00902B50" w:rsidP="00E21BFF">
      <w:r>
        <w:t>12. sep. 16</w:t>
      </w:r>
      <w:r w:rsidR="001D7207">
        <w:br/>
        <w:t>Í dag kláruðum við að skera út húsið.</w:t>
      </w:r>
    </w:p>
    <w:p w:rsidR="001D7207" w:rsidRDefault="001D7207" w:rsidP="00E21BFF">
      <w:r>
        <w:t>14. sep. 16</w:t>
      </w:r>
    </w:p>
    <w:p w:rsidR="001D7207" w:rsidRDefault="001D7207" w:rsidP="00E21BFF">
      <w:r>
        <w:t>Í dag fengum við hreyfiskynjarann til þess að virka.</w:t>
      </w:r>
    </w:p>
    <w:p w:rsidR="00C64EE4" w:rsidRDefault="00385532" w:rsidP="00E21BFF">
      <w:r>
        <w:t>19. sep. 16</w:t>
      </w:r>
      <w:r w:rsidR="00C64EE4">
        <w:br/>
      </w:r>
      <w:r>
        <w:t>Í dag fengum við skjáinn til þess að virka</w:t>
      </w:r>
      <w:r w:rsidR="00E96172">
        <w:t>.</w:t>
      </w:r>
    </w:p>
    <w:p w:rsidR="00385532" w:rsidRDefault="00C64EE4" w:rsidP="00E21BFF">
      <w:r>
        <w:t>21. sep. 16</w:t>
      </w:r>
      <w:r>
        <w:br/>
      </w:r>
      <w:r w:rsidR="00E96172">
        <w:t>Í dag lóðuðum við saman skáinn hennar Ingu og fengum hann til þess að virka me</w:t>
      </w:r>
      <w:r w:rsidR="007368C6">
        <w:t>ð kóðanum og tókum myndir af húsinu</w:t>
      </w:r>
    </w:p>
    <w:p w:rsidR="007368C6" w:rsidRDefault="00CA6EFC" w:rsidP="00E21BFF">
      <w:r>
        <w:t>5. okt. 16</w:t>
      </w:r>
      <w:r>
        <w:br/>
        <w:t>Í dag fengum við hita og rakaskynjarann til þess að virka og segja til um hversu mikill raki er og hve hátt hitastig er.</w:t>
      </w:r>
    </w:p>
    <w:p w:rsidR="00CA6EFC" w:rsidRDefault="00CA6EFC" w:rsidP="00E21BFF">
      <w:r>
        <w:t>10. okt. 16</w:t>
      </w:r>
      <w:r>
        <w:br/>
        <w:t>Í dag fengum við rautt ljós til þess að blikka þegar of mikill hiti myndar inni húsinu og erum að byrja að tengja saman takkaborðið og skjáinn</w:t>
      </w:r>
      <w:r w:rsidR="00405AAE">
        <w:t>. Fengum lyklaborðið til þess að virka.</w:t>
      </w:r>
    </w:p>
    <w:p w:rsidR="001A6152" w:rsidRDefault="001A6152" w:rsidP="00E21BFF">
      <w:r>
        <w:t>12. okt. 16</w:t>
      </w:r>
      <w:r>
        <w:br/>
        <w:t>Í dag fengum við hreyfiskynjara og fengum hann til þess að virka. Ísak reyndi að tengja takkaborðið við skjáinn en það virkaði ekki alveg.</w:t>
      </w:r>
    </w:p>
    <w:p w:rsidR="001A6152" w:rsidRDefault="001A6152" w:rsidP="00E21BFF">
      <w:r>
        <w:t>17. okt. 16</w:t>
      </w:r>
      <w:r>
        <w:br/>
        <w:t xml:space="preserve">Í dag </w:t>
      </w:r>
      <w:r w:rsidR="00171361">
        <w:t>reyndum við að tengja saman skjáinn og takkaborðið og reyndum að laga kreyfiskynjarann sem var ekki að virka eins og hann átti að virka. Það náðist ekki fyrir lok tímans.</w:t>
      </w:r>
    </w:p>
    <w:p w:rsidR="000D067E" w:rsidRDefault="000D067E" w:rsidP="00E21BFF">
      <w:bookmarkStart w:id="0" w:name="_GoBack"/>
      <w:r>
        <w:rPr>
          <w:noProof/>
          <w:lang w:eastAsia="is-IS"/>
        </w:rPr>
        <w:drawing>
          <wp:anchor distT="0" distB="0" distL="114300" distR="114300" simplePos="0" relativeHeight="251658240" behindDoc="1" locked="0" layoutInCell="1" allowOverlap="1" wp14:anchorId="0E858F6D" wp14:editId="34DC03DE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25171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381" y="21438"/>
                <wp:lineTo x="21381" y="0"/>
                <wp:lineTo x="0" y="0"/>
              </wp:wrapPolygon>
            </wp:wrapTight>
            <wp:docPr id="1" name="Picture 1" descr="https://scontent-arn2-1.xx.fbcdn.net/v/t34.0-12/14962353_1487294174618929_1151255373_n.jpg?oh=7fb9d9b6d0bc88a50f7aaed7b090532a&amp;oe=581BD3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v/t34.0-12/14962353_1487294174618929_1151255373_n.jpg?oh=7fb9d9b6d0bc88a50f7aaed7b090532a&amp;oe=581BD3A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1" b="20938"/>
                    <a:stretch/>
                  </pic:blipFill>
                  <pic:spPr bwMode="auto">
                    <a:xfrm>
                      <a:off x="0" y="0"/>
                      <a:ext cx="225171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2. nóv. 16</w:t>
      </w:r>
    </w:p>
    <w:p w:rsidR="000D067E" w:rsidRDefault="000D067E" w:rsidP="00E21BFF">
      <w:r>
        <w:t>Í dag fengum við hreyfiskynjarann til þess að virka, led ljós blikkar og hátalari pípar 3x þegar skynjarinn skynjar hreyfingu.</w:t>
      </w:r>
    </w:p>
    <w:p w:rsidR="00405AAE" w:rsidRDefault="00405AAE" w:rsidP="00E21BFF"/>
    <w:p w:rsidR="00CA6EFC" w:rsidRDefault="00CA6EFC" w:rsidP="00E21BFF"/>
    <w:p w:rsidR="001D7207" w:rsidRDefault="001D7207" w:rsidP="00E21BFF"/>
    <w:p w:rsidR="00902B50" w:rsidRPr="00E21BFF" w:rsidRDefault="00902B50" w:rsidP="00E21BFF"/>
    <w:sectPr w:rsidR="00902B50" w:rsidRPr="00E21BFF" w:rsidSect="002A1B93">
      <w:headerReference w:type="first" r:id="rId9"/>
      <w:foot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4AA" w:rsidRDefault="009544AA" w:rsidP="00E21BFF">
      <w:pPr>
        <w:spacing w:after="0" w:line="240" w:lineRule="auto"/>
      </w:pPr>
      <w:r>
        <w:separator/>
      </w:r>
    </w:p>
  </w:endnote>
  <w:endnote w:type="continuationSeparator" w:id="0">
    <w:p w:rsidR="009544AA" w:rsidRDefault="009544AA" w:rsidP="00E2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B93" w:rsidRDefault="002A1B93">
    <w:pPr>
      <w:pStyle w:val="Footer"/>
    </w:pPr>
  </w:p>
  <w:p w:rsidR="002A1B93" w:rsidRDefault="002A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4AA" w:rsidRDefault="009544AA" w:rsidP="00E21BFF">
      <w:pPr>
        <w:spacing w:after="0" w:line="240" w:lineRule="auto"/>
      </w:pPr>
      <w:r>
        <w:separator/>
      </w:r>
    </w:p>
  </w:footnote>
  <w:footnote w:type="continuationSeparator" w:id="0">
    <w:p w:rsidR="009544AA" w:rsidRDefault="009544AA" w:rsidP="00E2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50" w:rsidRDefault="00902B50">
    <w:pPr>
      <w:pStyle w:val="Header"/>
    </w:pPr>
    <w:r>
      <w:t>Inga Kristín Kristjánsdóttir</w:t>
    </w:r>
  </w:p>
  <w:p w:rsidR="00902B50" w:rsidRDefault="00902B50">
    <w:pPr>
      <w:pStyle w:val="Header"/>
    </w:pPr>
    <w:r>
      <w:t>Ísak Elí Marinó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750DD"/>
    <w:multiLevelType w:val="hybridMultilevel"/>
    <w:tmpl w:val="69F424F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FF"/>
    <w:rsid w:val="000D067E"/>
    <w:rsid w:val="00171361"/>
    <w:rsid w:val="001A6152"/>
    <w:rsid w:val="001D7207"/>
    <w:rsid w:val="00217D85"/>
    <w:rsid w:val="002A1B93"/>
    <w:rsid w:val="00385532"/>
    <w:rsid w:val="00405AAE"/>
    <w:rsid w:val="007368C6"/>
    <w:rsid w:val="00902B50"/>
    <w:rsid w:val="009544AA"/>
    <w:rsid w:val="00C64EE4"/>
    <w:rsid w:val="00CA6EFC"/>
    <w:rsid w:val="00E21BFF"/>
    <w:rsid w:val="00E96172"/>
    <w:rsid w:val="00FB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1CDB"/>
  <w15:chartTrackingRefBased/>
  <w15:docId w15:val="{FCE492AE-ADC0-42C4-A021-98A3D530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s-I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50"/>
  </w:style>
  <w:style w:type="paragraph" w:styleId="Heading1">
    <w:name w:val="heading 1"/>
    <w:basedOn w:val="Normal"/>
    <w:next w:val="Normal"/>
    <w:link w:val="Heading1Char"/>
    <w:uiPriority w:val="9"/>
    <w:qFormat/>
    <w:rsid w:val="00902B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B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B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B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B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B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B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B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BFF"/>
  </w:style>
  <w:style w:type="paragraph" w:styleId="Footer">
    <w:name w:val="footer"/>
    <w:basedOn w:val="Normal"/>
    <w:link w:val="FooterChar"/>
    <w:uiPriority w:val="99"/>
    <w:unhideWhenUsed/>
    <w:rsid w:val="00E21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BFF"/>
  </w:style>
  <w:style w:type="paragraph" w:styleId="Title">
    <w:name w:val="Title"/>
    <w:basedOn w:val="Normal"/>
    <w:next w:val="Normal"/>
    <w:link w:val="TitleChar"/>
    <w:uiPriority w:val="10"/>
    <w:qFormat/>
    <w:rsid w:val="00902B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2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1B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02B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B5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B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B5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B5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B5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B5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B5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B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B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2B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2B50"/>
    <w:rPr>
      <w:b/>
      <w:bCs/>
    </w:rPr>
  </w:style>
  <w:style w:type="character" w:styleId="Emphasis">
    <w:name w:val="Emphasis"/>
    <w:basedOn w:val="DefaultParagraphFont"/>
    <w:uiPriority w:val="20"/>
    <w:qFormat/>
    <w:rsid w:val="00902B50"/>
    <w:rPr>
      <w:i/>
      <w:iCs/>
    </w:rPr>
  </w:style>
  <w:style w:type="paragraph" w:styleId="NoSpacing">
    <w:name w:val="No Spacing"/>
    <w:uiPriority w:val="1"/>
    <w:qFormat/>
    <w:rsid w:val="00902B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2B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B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B5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B5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2B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2B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2B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2B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2B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B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E741-581A-4134-AA38-30219E74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ristín Kristjánsdóttir</dc:creator>
  <cp:keywords/>
  <dc:description/>
  <cp:lastModifiedBy>Inga Kristín Kristjánsdóttir</cp:lastModifiedBy>
  <cp:revision>6</cp:revision>
  <dcterms:created xsi:type="dcterms:W3CDTF">2016-09-07T16:01:00Z</dcterms:created>
  <dcterms:modified xsi:type="dcterms:W3CDTF">2016-11-02T16:35:00Z</dcterms:modified>
</cp:coreProperties>
</file>